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09733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97339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470BD4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7A626E2-6499-4122-9824-278A803EC13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466E47" w:rsidRPr="00275143" w:rsidRDefault="00466E47" w:rsidP="00466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Коммерция (по отраслям)</w:t>
      </w:r>
    </w:p>
    <w:p w:rsidR="00466E47" w:rsidRDefault="00466E47" w:rsidP="00466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466E47" w:rsidRPr="005636C1" w:rsidRDefault="00466E47" w:rsidP="00466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9733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3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7502EB">
        <w:rPr>
          <w:rFonts w:ascii="Times New Roman" w:hAnsi="Times New Roman" w:cs="Times New Roman"/>
          <w:sz w:val="28"/>
          <w:szCs w:val="28"/>
        </w:rPr>
        <w:t>ого в Минюсте РФ 7 июня 2012 г., 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  <w:proofErr w:type="gramEnd"/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 29.0</w:t>
      </w:r>
      <w:r w:rsidR="00097339">
        <w:rPr>
          <w:rFonts w:ascii="Times New Roman" w:hAnsi="Times New Roman" w:cs="Times New Roman"/>
          <w:sz w:val="28"/>
          <w:szCs w:val="28"/>
        </w:rPr>
        <w:t>8</w:t>
      </w:r>
      <w:r w:rsidRPr="00256B03">
        <w:rPr>
          <w:rFonts w:ascii="Times New Roman" w:hAnsi="Times New Roman" w:cs="Times New Roman"/>
          <w:sz w:val="28"/>
          <w:szCs w:val="28"/>
        </w:rPr>
        <w:t>.202</w:t>
      </w:r>
      <w:r w:rsidR="00097339">
        <w:rPr>
          <w:rFonts w:ascii="Times New Roman" w:hAnsi="Times New Roman" w:cs="Times New Roman"/>
          <w:sz w:val="28"/>
          <w:szCs w:val="28"/>
        </w:rPr>
        <w:t>3</w:t>
      </w:r>
      <w:r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335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097339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0F0C1F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0F0C1F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0F0C1F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77B" w:rsidRPr="000F0C1F" w:rsidTr="000F0C1F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EC767C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граммы по специальности </w:t>
      </w:r>
      <w:r w:rsidR="00EC767C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(по отраслям)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4EC" w:rsidRPr="00A73488" w:rsidRDefault="008834EC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</w:t>
      </w:r>
      <w:proofErr w:type="spellStart"/>
      <w:r w:rsidRPr="00040463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proofErr w:type="gramStart"/>
      <w:r w:rsidR="00233CB0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33CB0">
        <w:rPr>
          <w:rFonts w:ascii="Times New Roman" w:hAnsi="Times New Roman" w:cs="Times New Roman"/>
          <w:sz w:val="28"/>
          <w:szCs w:val="28"/>
        </w:rPr>
        <w:t xml:space="preserve">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D6149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D6149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24552"/>
    <w:rsid w:val="00233CB0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E3B9A"/>
    <w:rsid w:val="002F5240"/>
    <w:rsid w:val="00300C8F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66E47"/>
    <w:rsid w:val="00470BD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502EB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34EC"/>
    <w:rsid w:val="00886167"/>
    <w:rsid w:val="008A540E"/>
    <w:rsid w:val="00906963"/>
    <w:rsid w:val="009108F5"/>
    <w:rsid w:val="00910BBF"/>
    <w:rsid w:val="00920F33"/>
    <w:rsid w:val="0092741D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C767C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A06BA"/>
    <w:rsid w:val="00FA2269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H5VJslz1uosxLicKaU4oGmJgS4=</DigestValue>
    </Reference>
    <Reference URI="#idOfficeObject" Type="http://www.w3.org/2000/09/xmldsig#Object">
      <DigestMethod Algorithm="http://www.w3.org/2000/09/xmldsig#sha1"/>
      <DigestValue>tMJXSD5nxDOcjkJLKNp9vKKst5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L9x4zZOD1UhQA7vshLbB7D8+C4=</DigestValue>
    </Reference>
    <Reference URI="#idValidSigLnImg" Type="http://www.w3.org/2000/09/xmldsig#Object">
      <DigestMethod Algorithm="http://www.w3.org/2000/09/xmldsig#sha1"/>
      <DigestValue>l4KTNy+n/uEQPa6xWb+84iJHj+A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hG2RD3syXv1fTTKdxrqWcqVsq2ArLHFCbBTM/SS7iX45YY8Q1IRbax8q6j71T39T0EFO/mbQa0x2
hP+xCUYMJo6g8KkUQjCclXm6sO8BP8u9SUvmF152z2H202kmp5rv54I3fhi3kicgSgrcChHm6d4a
WHtFA014PSrDGZdzdt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rniu7YAxjLCqdN21kNT0EydGzUQ=</DigestValue>
      </Reference>
      <Reference URI="/word/styles.xml?ContentType=application/vnd.openxmlformats-officedocument.wordprocessingml.styles+xml">
        <DigestMethod Algorithm="http://www.w3.org/2000/09/xmldsig#sha1"/>
        <DigestValue>u3ft5+7E1i3gS1UdrntzomuCvOo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J0DiFH1LW/ovp553yVsHh8JHf+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4R/AS+gTyef20l2LsFKb4P0tw0=</DigestValue>
      </Reference>
      <Reference URI="/word/footer1.xml?ContentType=application/vnd.openxmlformats-officedocument.wordprocessingml.footer+xml">
        <DigestMethod Algorithm="http://www.w3.org/2000/09/xmldsig#sha1"/>
        <DigestValue>QFA264FNFoPVfMtKXlEg+MEPINY=</DigestValue>
      </Reference>
      <Reference URI="/word/document.xml?ContentType=application/vnd.openxmlformats-officedocument.wordprocessingml.document.main+xml">
        <DigestMethod Algorithm="http://www.w3.org/2000/09/xmldsig#sha1"/>
        <DigestValue>THOPdNlM8BIMM1mcfDNov76mEck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33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7A626E2-6499-4122-9824-278A803EC13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33:2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25FB-5A91-4FDD-9A84-0133E20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4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1-10-02T10:35:00Z</cp:lastPrinted>
  <dcterms:created xsi:type="dcterms:W3CDTF">2020-01-21T05:21:00Z</dcterms:created>
  <dcterms:modified xsi:type="dcterms:W3CDTF">2023-09-01T07:33:00Z</dcterms:modified>
</cp:coreProperties>
</file>